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子を育てること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子を育て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99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いま、子を育て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